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12 14:53:07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1214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OHD ZAINAL BIN ABDULLAH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70806036071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310829897748857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128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ARZELINA BINTI ISMAIL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02237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2.000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12 14:53:07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121400001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OHD ZAINAL BIN ABDULLAH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70806036071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310829897748857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12878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ARZELINA BINTI ISMAIL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02237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2.000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